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021" w:rsidRDefault="006B44F7" w:rsidP="006B44F7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6B44F7">
        <w:rPr>
          <w:rFonts w:ascii="Arial" w:hAnsi="Arial" w:cs="Arial"/>
          <w:b/>
          <w:sz w:val="40"/>
          <w:szCs w:val="40"/>
          <w:u w:val="single"/>
        </w:rPr>
        <w:t>Objectif</w:t>
      </w:r>
      <w:r w:rsidR="00DD7E5F">
        <w:rPr>
          <w:rFonts w:ascii="Arial" w:hAnsi="Arial" w:cs="Arial"/>
          <w:b/>
          <w:sz w:val="40"/>
          <w:szCs w:val="40"/>
          <w:u w:val="single"/>
        </w:rPr>
        <w:t> :</w:t>
      </w:r>
    </w:p>
    <w:p w:rsidR="00402428" w:rsidRDefault="00D40780" w:rsidP="00402428">
      <w:pPr>
        <w:pStyle w:val="Titre1"/>
        <w:numPr>
          <w:ilvl w:val="0"/>
          <w:numId w:val="1"/>
        </w:numPr>
      </w:pPr>
      <w:r>
        <w:t>Simuler le handicap de</w:t>
      </w:r>
      <w:r w:rsidR="00402428" w:rsidRPr="002D4D96">
        <w:t xml:space="preserve"> 15 élèves et </w:t>
      </w:r>
      <w:r>
        <w:t xml:space="preserve">de </w:t>
      </w:r>
      <w:r w:rsidR="00402428" w:rsidRPr="002D4D96">
        <w:t>3 personnes de l’équipe pédagogique</w:t>
      </w:r>
      <w:r w:rsidR="00402428">
        <w:t xml:space="preserve"> pour le vendredi 17 mai</w:t>
      </w:r>
      <w:r>
        <w:t xml:space="preserve"> 2013, durant 30 min à l’heure du déjeuner</w:t>
      </w:r>
      <w:r w:rsidR="00402428">
        <w:rPr>
          <w:rFonts w:ascii="Arial" w:hAnsi="Arial" w:cs="Arial"/>
        </w:rPr>
        <w:t>.</w:t>
      </w:r>
    </w:p>
    <w:p w:rsidR="00560A15" w:rsidRPr="004F61F5" w:rsidRDefault="00560A15" w:rsidP="00402428">
      <w:pPr>
        <w:pStyle w:val="Titre1"/>
        <w:numPr>
          <w:ilvl w:val="0"/>
          <w:numId w:val="1"/>
        </w:numPr>
      </w:pPr>
      <w:r>
        <w:t xml:space="preserve">Sensibiliser </w:t>
      </w:r>
      <w:r w:rsidR="00D40780">
        <w:t xml:space="preserve">sur le handicap </w:t>
      </w:r>
      <w:r w:rsidR="002D4D96">
        <w:t>40 élèves</w:t>
      </w:r>
      <w:r w:rsidR="004F61F5">
        <w:t xml:space="preserve"> de l’école avant l’évènement du </w:t>
      </w:r>
      <w:r w:rsidR="0004294A">
        <w:t xml:space="preserve">vendredi </w:t>
      </w:r>
      <w:r w:rsidR="004F61F5">
        <w:t>17 mai 2013</w:t>
      </w:r>
      <w:r w:rsidR="0004294A">
        <w:t>.</w:t>
      </w:r>
    </w:p>
    <w:p w:rsidR="006026B1" w:rsidRPr="0004294A" w:rsidRDefault="00080CBA" w:rsidP="00402428">
      <w:pPr>
        <w:pStyle w:val="Titre1"/>
        <w:numPr>
          <w:ilvl w:val="0"/>
          <w:numId w:val="1"/>
        </w:numPr>
      </w:pPr>
      <w:r>
        <w:t>D</w:t>
      </w:r>
      <w:r w:rsidR="004F61F5">
        <w:t>em</w:t>
      </w:r>
      <w:r w:rsidR="0004294A">
        <w:t>ander une intervention à l’école avant le mercredi 29 mai</w:t>
      </w:r>
      <w:r>
        <w:t xml:space="preserve"> 2013 pour cela contacter 10 associations et mise en relation avec minimum 2</w:t>
      </w:r>
      <w:r w:rsidR="0004294A">
        <w:t>.</w:t>
      </w:r>
    </w:p>
    <w:p w:rsidR="00402428" w:rsidRDefault="00DD7E5F" w:rsidP="00402428">
      <w:pPr>
        <w:pStyle w:val="Titre1"/>
        <w:numPr>
          <w:ilvl w:val="0"/>
          <w:numId w:val="1"/>
        </w:numPr>
      </w:pPr>
      <w:r>
        <w:t>Mise en avant de l’école comme accessible aux handicapés</w:t>
      </w:r>
      <w:r w:rsidR="0004294A">
        <w:t xml:space="preserve"> avant le mercredi 29 mai</w:t>
      </w:r>
      <w:r w:rsidR="00080CBA">
        <w:t xml:space="preserve"> 2013</w:t>
      </w:r>
      <w:r w:rsidR="0004294A">
        <w:t>.</w:t>
      </w:r>
    </w:p>
    <w:p w:rsidR="00402428" w:rsidRPr="00402428" w:rsidRDefault="004A5112" w:rsidP="00402428">
      <w:pPr>
        <w:pStyle w:val="Titre1"/>
        <w:numPr>
          <w:ilvl w:val="0"/>
          <w:numId w:val="1"/>
        </w:numPr>
      </w:pPr>
      <w:r>
        <w:t xml:space="preserve">Avoir le témoignage de </w:t>
      </w:r>
      <w:bookmarkStart w:id="0" w:name="_GoBack"/>
      <w:bookmarkEnd w:id="0"/>
      <w:r w:rsidR="00402428">
        <w:t>LE GOFF Vincent avant le jeudi 2 mai</w:t>
      </w:r>
      <w:r>
        <w:t xml:space="preserve"> 2013</w:t>
      </w:r>
      <w:r w:rsidR="00402428">
        <w:t>.</w:t>
      </w:r>
    </w:p>
    <w:sectPr w:rsidR="00402428" w:rsidRPr="004024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002C4"/>
    <w:multiLevelType w:val="hybridMultilevel"/>
    <w:tmpl w:val="9B1C17EE"/>
    <w:lvl w:ilvl="0" w:tplc="FD0C75F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4F7"/>
    <w:rsid w:val="0004294A"/>
    <w:rsid w:val="00080CBA"/>
    <w:rsid w:val="000D648C"/>
    <w:rsid w:val="002134FA"/>
    <w:rsid w:val="002D4D96"/>
    <w:rsid w:val="00311DD9"/>
    <w:rsid w:val="00323021"/>
    <w:rsid w:val="00402428"/>
    <w:rsid w:val="004A5112"/>
    <w:rsid w:val="004F61F5"/>
    <w:rsid w:val="00560A15"/>
    <w:rsid w:val="006026B1"/>
    <w:rsid w:val="006B44F7"/>
    <w:rsid w:val="006C737C"/>
    <w:rsid w:val="009967C8"/>
    <w:rsid w:val="00C21198"/>
    <w:rsid w:val="00D40780"/>
    <w:rsid w:val="00DD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7E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96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2">
    <w:name w:val="Light Shading Accent 2"/>
    <w:basedOn w:val="TableauNormal"/>
    <w:uiPriority w:val="60"/>
    <w:rsid w:val="009967C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1">
    <w:name w:val="Light Shading Accent 1"/>
    <w:basedOn w:val="TableauNormal"/>
    <w:uiPriority w:val="60"/>
    <w:rsid w:val="009967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ageclair">
    <w:name w:val="Light Shading"/>
    <w:basedOn w:val="TableauNormal"/>
    <w:uiPriority w:val="60"/>
    <w:rsid w:val="009967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3">
    <w:name w:val="Light Shading Accent 3"/>
    <w:basedOn w:val="TableauNormal"/>
    <w:uiPriority w:val="60"/>
    <w:rsid w:val="009967C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DD7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7E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96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2">
    <w:name w:val="Light Shading Accent 2"/>
    <w:basedOn w:val="TableauNormal"/>
    <w:uiPriority w:val="60"/>
    <w:rsid w:val="009967C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1">
    <w:name w:val="Light Shading Accent 1"/>
    <w:basedOn w:val="TableauNormal"/>
    <w:uiPriority w:val="60"/>
    <w:rsid w:val="009967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ageclair">
    <w:name w:val="Light Shading"/>
    <w:basedOn w:val="TableauNormal"/>
    <w:uiPriority w:val="60"/>
    <w:rsid w:val="009967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3">
    <w:name w:val="Light Shading Accent 3"/>
    <w:basedOn w:val="TableauNormal"/>
    <w:uiPriority w:val="60"/>
    <w:rsid w:val="009967C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DD7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C991-5E2E-4F48-B6DD-12ED2AD9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e</dc:creator>
  <cp:lastModifiedBy>Calinoo</cp:lastModifiedBy>
  <cp:revision>5</cp:revision>
  <dcterms:created xsi:type="dcterms:W3CDTF">2013-03-07T09:42:00Z</dcterms:created>
  <dcterms:modified xsi:type="dcterms:W3CDTF">2013-03-21T08:57:00Z</dcterms:modified>
</cp:coreProperties>
</file>